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79DF3" w14:textId="0C5226F8" w:rsidR="00202606" w:rsidRDefault="00984386" w:rsidP="00CE6265">
      <w:pPr>
        <w:jc w:val="center"/>
        <w:rPr>
          <w:rFonts w:ascii="Times New Roman" w:hAnsi="Times New Roman" w:cs="Times New Roman"/>
          <w:sz w:val="36"/>
          <w:szCs w:val="36"/>
        </w:rPr>
      </w:pPr>
      <w:r w:rsidRPr="00984386">
        <w:rPr>
          <w:rFonts w:ascii="Times New Roman" w:hAnsi="Times New Roman" w:cs="Times New Roman"/>
          <w:sz w:val="36"/>
          <w:szCs w:val="36"/>
        </w:rPr>
        <w:t>Individual development plan</w:t>
      </w:r>
    </w:p>
    <w:p w14:paraId="39B56581" w14:textId="2A5875EB" w:rsidR="00202606" w:rsidRDefault="00202606" w:rsidP="00202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andidate during </w:t>
      </w:r>
      <w:r w:rsidR="00113F8B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13F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mo</w:t>
      </w:r>
      <w:r w:rsidR="00113F8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th program gets new knowledge about the newest software technologies</w:t>
      </w:r>
      <w:r w:rsidRPr="002026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atterns &amp; approaches. The trainee is responsible for solving test tasks</w:t>
      </w:r>
      <w:r w:rsidR="00113F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riting unit tests &amp; explores project architecture front-end as well as back-end. The trainee gets a lot of new information through the provided books, articles, code in open-source repositories. Mentor devotes up two hours of his</w:t>
      </w:r>
      <w:r w:rsidR="00113F8B">
        <w:rPr>
          <w:rFonts w:ascii="Times New Roman" w:hAnsi="Times New Roman" w:cs="Times New Roman"/>
          <w:sz w:val="28"/>
          <w:szCs w:val="28"/>
        </w:rPr>
        <w:t>/her</w:t>
      </w:r>
      <w:r>
        <w:rPr>
          <w:rFonts w:ascii="Times New Roman" w:hAnsi="Times New Roman" w:cs="Times New Roman"/>
          <w:sz w:val="28"/>
          <w:szCs w:val="28"/>
        </w:rPr>
        <w:t xml:space="preserve"> time to clarify tasks and immersion in new design technologies</w:t>
      </w:r>
      <w:r w:rsidR="00113F8B">
        <w:rPr>
          <w:rFonts w:ascii="Times New Roman" w:hAnsi="Times New Roman" w:cs="Times New Roman"/>
          <w:sz w:val="28"/>
          <w:szCs w:val="28"/>
        </w:rPr>
        <w:t xml:space="preserve"> of </w:t>
      </w:r>
      <w:r w:rsidR="00D2483F">
        <w:rPr>
          <w:rFonts w:ascii="Times New Roman" w:hAnsi="Times New Roman" w:cs="Times New Roman"/>
          <w:sz w:val="28"/>
          <w:szCs w:val="28"/>
        </w:rPr>
        <w:t xml:space="preserve">the </w:t>
      </w:r>
      <w:r w:rsidR="00113F8B">
        <w:rPr>
          <w:rFonts w:ascii="Times New Roman" w:hAnsi="Times New Roman" w:cs="Times New Roman"/>
          <w:sz w:val="28"/>
          <w:szCs w:val="28"/>
        </w:rPr>
        <w:t>project. The whole steps of the trainee program described in “</w:t>
      </w:r>
      <w:r w:rsidR="00113F8B" w:rsidRPr="007603DB">
        <w:rPr>
          <w:rFonts w:ascii="Times New Roman" w:hAnsi="Times New Roman" w:cs="Times New Roman"/>
          <w:b/>
          <w:bCs/>
          <w:sz w:val="28"/>
          <w:szCs w:val="28"/>
        </w:rPr>
        <w:t>Trainee Program.md</w:t>
      </w:r>
      <w:r w:rsidR="00113F8B">
        <w:rPr>
          <w:rFonts w:ascii="Times New Roman" w:hAnsi="Times New Roman" w:cs="Times New Roman"/>
          <w:sz w:val="28"/>
          <w:szCs w:val="28"/>
        </w:rPr>
        <w:t>” file.</w:t>
      </w:r>
    </w:p>
    <w:p w14:paraId="2905D22D" w14:textId="365F7DE4" w:rsidR="00113F8B" w:rsidRDefault="00113F8B" w:rsidP="00202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ee</w:t>
      </w:r>
      <w:r w:rsidR="007603DB">
        <w:rPr>
          <w:rFonts w:ascii="Times New Roman" w:hAnsi="Times New Roman" w:cs="Times New Roman"/>
          <w:sz w:val="28"/>
          <w:szCs w:val="28"/>
        </w:rPr>
        <w:t xml:space="preserve"> education pla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97E80B" w14:textId="1FD89D61" w:rsidR="00113F8B" w:rsidRDefault="00113F8B" w:rsidP="00113F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, deep C# (.NET) knowledge</w:t>
      </w:r>
    </w:p>
    <w:p w14:paraId="22981D73" w14:textId="7055750F" w:rsidR="00984386" w:rsidRDefault="00113F8B" w:rsidP="009843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service</w:t>
      </w:r>
      <w:r w:rsidR="00EC2FF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Web </w:t>
      </w:r>
      <w:r w:rsidR="009A78D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pplications</w:t>
      </w:r>
    </w:p>
    <w:p w14:paraId="1D31EC21" w14:textId="44BA3D68" w:rsidR="00113F8B" w:rsidRDefault="00113F8B" w:rsidP="009843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ent-Server </w:t>
      </w:r>
      <w:r w:rsidRPr="00113F8B">
        <w:rPr>
          <w:rFonts w:ascii="Times New Roman" w:hAnsi="Times New Roman" w:cs="Times New Roman"/>
          <w:sz w:val="28"/>
          <w:szCs w:val="28"/>
        </w:rPr>
        <w:t>Microservices</w:t>
      </w:r>
      <w:r>
        <w:rPr>
          <w:rFonts w:ascii="Times New Roman" w:hAnsi="Times New Roman" w:cs="Times New Roman"/>
          <w:sz w:val="28"/>
          <w:szCs w:val="28"/>
        </w:rPr>
        <w:t xml:space="preserve"> &amp; </w:t>
      </w:r>
      <w:r w:rsidRPr="00113F8B">
        <w:rPr>
          <w:rFonts w:ascii="Times New Roman" w:hAnsi="Times New Roman" w:cs="Times New Roman"/>
          <w:sz w:val="28"/>
          <w:szCs w:val="28"/>
        </w:rPr>
        <w:t>Monolithic architecture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37D299E5" w14:textId="50BCB176" w:rsidR="00113F8B" w:rsidRDefault="00113F8B" w:rsidP="009843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Testing, Unit Testing</w:t>
      </w:r>
    </w:p>
    <w:p w14:paraId="6F3D722A" w14:textId="54A42819" w:rsidR="00113F8B" w:rsidRDefault="00113F8B" w:rsidP="009843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ud computing</w:t>
      </w:r>
      <w:r w:rsidR="00A65ED3">
        <w:rPr>
          <w:rFonts w:ascii="Times New Roman" w:hAnsi="Times New Roman" w:cs="Times New Roman"/>
          <w:sz w:val="28"/>
          <w:szCs w:val="28"/>
        </w:rPr>
        <w:t>, Distributed systems.</w:t>
      </w:r>
    </w:p>
    <w:p w14:paraId="4CB72ECD" w14:textId="7865DF3F" w:rsidR="00113F8B" w:rsidRDefault="00113F8B" w:rsidP="009843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ker, Postman,</w:t>
      </w:r>
      <w:r w:rsidR="00DD1BA0" w:rsidRPr="00A65ED3">
        <w:rPr>
          <w:rFonts w:ascii="Times New Roman" w:hAnsi="Times New Roman" w:cs="Times New Roman"/>
          <w:sz w:val="28"/>
          <w:szCs w:val="28"/>
        </w:rPr>
        <w:t xml:space="preserve"> </w:t>
      </w:r>
      <w:r w:rsidR="00DD1BA0">
        <w:rPr>
          <w:rFonts w:ascii="Times New Roman" w:hAnsi="Times New Roman" w:cs="Times New Roman"/>
          <w:sz w:val="28"/>
          <w:szCs w:val="28"/>
        </w:rPr>
        <w:t>Gitlab, CI/CD,</w:t>
      </w:r>
      <w:r>
        <w:rPr>
          <w:rFonts w:ascii="Times New Roman" w:hAnsi="Times New Roman" w:cs="Times New Roman"/>
          <w:sz w:val="28"/>
          <w:szCs w:val="28"/>
        </w:rPr>
        <w:t xml:space="preserve"> etc. tools</w:t>
      </w:r>
    </w:p>
    <w:p w14:paraId="15406F7B" w14:textId="64D4B106" w:rsidR="00113F8B" w:rsidRDefault="00113F8B" w:rsidP="009843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ving test tasks</w:t>
      </w:r>
    </w:p>
    <w:p w14:paraId="41B3165D" w14:textId="0BF8303E" w:rsidR="00113F8B" w:rsidRDefault="00113F8B" w:rsidP="009843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ving real project tasks</w:t>
      </w:r>
    </w:p>
    <w:p w14:paraId="4B5F6A67" w14:textId="2B1246BB" w:rsidR="00113F8B" w:rsidRDefault="00113F8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3042D4" w14:textId="1180C97C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BE674D" w14:textId="678DB2DD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13A379" w14:textId="067334F9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C3EA09" w14:textId="52F609E0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E5AF77" w14:textId="5D8940F2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8D6026" w14:textId="4BAE82A5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D6E310" w14:textId="4ED19E99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BE3FDA" w14:textId="4FA4858E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A47FFC" w14:textId="42CED9DD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88BBBE" w14:textId="5C97344D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BE445E" w14:textId="31518E2F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C87838" w14:textId="45B8B956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AAEC89" w14:textId="6A412ADE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168474" w14:textId="37E42F02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EC2389" w14:textId="491C275F" w:rsidR="00B26C5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414E97" w14:textId="77777777" w:rsidR="00B26C5B" w:rsidRPr="00113F8B" w:rsidRDefault="00B26C5B" w:rsidP="00113F8B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4386" w:rsidRPr="00984386" w14:paraId="263542B4" w14:textId="77777777" w:rsidTr="00780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252736" w14:textId="1BE687D6" w:rsidR="00984386" w:rsidRPr="00984386" w:rsidRDefault="00984386" w:rsidP="00984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als</w:t>
            </w:r>
          </w:p>
        </w:tc>
        <w:tc>
          <w:tcPr>
            <w:tcW w:w="4675" w:type="dxa"/>
          </w:tcPr>
          <w:p w14:paraId="6E5DF963" w14:textId="3D0577A2" w:rsidR="00984386" w:rsidRPr="00984386" w:rsidRDefault="00984386" w:rsidP="00984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386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984386" w:rsidRPr="00984386" w14:paraId="183FB850" w14:textId="77777777" w:rsidTr="0078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4CB10E" w14:textId="5B349963" w:rsidR="00984386" w:rsidRPr="00984386" w:rsidRDefault="00442D0E" w:rsidP="00984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984386">
              <w:rPr>
                <w:rFonts w:ascii="Times New Roman" w:hAnsi="Times New Roman" w:cs="Times New Roman"/>
                <w:sz w:val="28"/>
                <w:szCs w:val="28"/>
              </w:rPr>
              <w:t>he newest software technologies &amp; frameworks</w:t>
            </w:r>
          </w:p>
        </w:tc>
        <w:tc>
          <w:tcPr>
            <w:tcW w:w="4675" w:type="dxa"/>
          </w:tcPr>
          <w:p w14:paraId="6D3152BB" w14:textId="589B5FCE" w:rsidR="00984386" w:rsidRPr="00202606" w:rsidRDefault="00442D0E" w:rsidP="0098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c</w:t>
            </w:r>
            <w:r w:rsidR="00221F9B">
              <w:rPr>
                <w:rFonts w:ascii="Times New Roman" w:hAnsi="Times New Roman" w:cs="Times New Roman"/>
                <w:sz w:val="28"/>
                <w:szCs w:val="28"/>
              </w:rPr>
              <w:t>andidate improve</w:t>
            </w:r>
            <w:r w:rsidR="00427E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21F9B">
              <w:rPr>
                <w:rFonts w:ascii="Times New Roman" w:hAnsi="Times New Roman" w:cs="Times New Roman"/>
                <w:sz w:val="28"/>
                <w:szCs w:val="28"/>
              </w:rPr>
              <w:t xml:space="preserve"> own knowledge about C# </w:t>
            </w:r>
            <w:r w:rsidR="00427EF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221F9B">
              <w:rPr>
                <w:rFonts w:ascii="Times New Roman" w:hAnsi="Times New Roman" w:cs="Times New Roman"/>
                <w:sz w:val="28"/>
                <w:szCs w:val="28"/>
              </w:rPr>
              <w:t>ramework, for instance</w:t>
            </w:r>
            <w:r w:rsidR="00264B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1F9B">
              <w:rPr>
                <w:rFonts w:ascii="Times New Roman" w:hAnsi="Times New Roman" w:cs="Times New Roman"/>
                <w:sz w:val="28"/>
                <w:szCs w:val="28"/>
              </w:rPr>
              <w:t xml:space="preserve"> .NET Unit Testing, ASP.NET Core</w:t>
            </w:r>
            <w:r w:rsidR="00427EFE">
              <w:rPr>
                <w:rFonts w:ascii="Times New Roman" w:hAnsi="Times New Roman" w:cs="Times New Roman"/>
                <w:sz w:val="28"/>
                <w:szCs w:val="28"/>
              </w:rPr>
              <w:t>, .NET Core 2+</w:t>
            </w:r>
            <w:r w:rsidR="00780118">
              <w:rPr>
                <w:rFonts w:ascii="Times New Roman" w:hAnsi="Times New Roman" w:cs="Times New Roman"/>
                <w:sz w:val="28"/>
                <w:szCs w:val="28"/>
              </w:rPr>
              <w:t>, Postman</w:t>
            </w:r>
            <w:r w:rsidR="00221F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0118">
              <w:rPr>
                <w:rFonts w:ascii="Times New Roman" w:hAnsi="Times New Roman" w:cs="Times New Roman"/>
                <w:sz w:val="28"/>
                <w:szCs w:val="28"/>
              </w:rPr>
              <w:t>The Candidate starts to explore the Web sphere – JavaScript, TypeScript, Angular, etc. and its area for improvements</w:t>
            </w:r>
          </w:p>
        </w:tc>
      </w:tr>
      <w:tr w:rsidR="00984386" w:rsidRPr="00984386" w14:paraId="305B6DB2" w14:textId="77777777" w:rsidTr="00780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8E8996" w14:textId="01078CA1" w:rsidR="00984386" w:rsidRPr="00984386" w:rsidRDefault="00984386" w:rsidP="00984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cal skills</w:t>
            </w:r>
          </w:p>
        </w:tc>
        <w:tc>
          <w:tcPr>
            <w:tcW w:w="4675" w:type="dxa"/>
          </w:tcPr>
          <w:p w14:paraId="7A4125FE" w14:textId="65F774EF" w:rsidR="00984386" w:rsidRPr="00984386" w:rsidRDefault="00442D0E" w:rsidP="00984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c</w:t>
            </w:r>
            <w:r w:rsidR="00221F9B">
              <w:rPr>
                <w:rFonts w:ascii="Times New Roman" w:hAnsi="Times New Roman" w:cs="Times New Roman"/>
                <w:sz w:val="28"/>
                <w:szCs w:val="28"/>
              </w:rPr>
              <w:t>andidate improve</w:t>
            </w:r>
            <w:r w:rsidR="00427E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21F9B">
              <w:rPr>
                <w:rFonts w:ascii="Times New Roman" w:hAnsi="Times New Roman" w:cs="Times New Roman"/>
                <w:sz w:val="28"/>
                <w:szCs w:val="28"/>
              </w:rPr>
              <w:t xml:space="preserve"> technical skills enough for </w:t>
            </w:r>
            <w:r w:rsidR="00264B4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221F9B">
              <w:rPr>
                <w:rFonts w:ascii="Times New Roman" w:hAnsi="Times New Roman" w:cs="Times New Roman"/>
                <w:sz w:val="28"/>
                <w:szCs w:val="28"/>
              </w:rPr>
              <w:t>ssociate/</w:t>
            </w:r>
            <w:r w:rsidR="00264B4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221F9B">
              <w:rPr>
                <w:rFonts w:ascii="Times New Roman" w:hAnsi="Times New Roman" w:cs="Times New Roman"/>
                <w:sz w:val="28"/>
                <w:szCs w:val="28"/>
              </w:rPr>
              <w:t>unior position.</w:t>
            </w:r>
            <w:r w:rsidR="00427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 c</w:t>
            </w:r>
            <w:r w:rsidR="00427EFE">
              <w:rPr>
                <w:rFonts w:ascii="Times New Roman" w:hAnsi="Times New Roman" w:cs="Times New Roman"/>
                <w:sz w:val="28"/>
                <w:szCs w:val="28"/>
              </w:rPr>
              <w:t xml:space="preserve">andidate </w:t>
            </w:r>
            <w:r w:rsidR="009A26AD">
              <w:rPr>
                <w:rFonts w:ascii="Times New Roman" w:hAnsi="Times New Roman" w:cs="Times New Roman"/>
                <w:sz w:val="28"/>
                <w:szCs w:val="28"/>
              </w:rPr>
              <w:t xml:space="preserve">gets basic </w:t>
            </w:r>
            <w:r w:rsidR="00427EFE">
              <w:rPr>
                <w:rFonts w:ascii="Times New Roman" w:hAnsi="Times New Roman" w:cs="Times New Roman"/>
                <w:sz w:val="28"/>
                <w:szCs w:val="28"/>
              </w:rPr>
              <w:t xml:space="preserve">knowledge about </w:t>
            </w:r>
            <w:r w:rsidR="00427EFE" w:rsidRPr="00427EFE">
              <w:rPr>
                <w:rFonts w:ascii="Times New Roman" w:hAnsi="Times New Roman" w:cs="Times New Roman"/>
                <w:sz w:val="28"/>
                <w:szCs w:val="28"/>
              </w:rPr>
              <w:t>design patterns</w:t>
            </w:r>
            <w:r w:rsidR="00427EFE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r w:rsidR="00427EFE" w:rsidRPr="00427EFE">
              <w:rPr>
                <w:rFonts w:ascii="Times New Roman" w:hAnsi="Times New Roman" w:cs="Times New Roman"/>
                <w:sz w:val="28"/>
                <w:szCs w:val="28"/>
              </w:rPr>
              <w:t>architecture patterns</w:t>
            </w:r>
            <w:r w:rsidR="00264B4A">
              <w:rPr>
                <w:rFonts w:ascii="Times New Roman" w:hAnsi="Times New Roman" w:cs="Times New Roman"/>
                <w:sz w:val="28"/>
                <w:szCs w:val="28"/>
              </w:rPr>
              <w:t>, cloud computing</w:t>
            </w:r>
            <w:r w:rsidR="007801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2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118">
              <w:rPr>
                <w:rFonts w:ascii="Times New Roman" w:hAnsi="Times New Roman" w:cs="Times New Roman"/>
                <w:sz w:val="28"/>
                <w:szCs w:val="28"/>
              </w:rPr>
              <w:t>communication protocols</w:t>
            </w:r>
          </w:p>
        </w:tc>
      </w:tr>
      <w:tr w:rsidR="00984386" w:rsidRPr="00984386" w14:paraId="3C3FC758" w14:textId="77777777" w:rsidTr="0078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8C1936" w14:textId="5B94CB78" w:rsidR="00984386" w:rsidRPr="00984386" w:rsidRDefault="00984386" w:rsidP="00984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unication skills</w:t>
            </w:r>
          </w:p>
        </w:tc>
        <w:tc>
          <w:tcPr>
            <w:tcW w:w="4675" w:type="dxa"/>
          </w:tcPr>
          <w:p w14:paraId="1FAFF467" w14:textId="614DF506" w:rsidR="00984386" w:rsidRPr="00984386" w:rsidRDefault="00442D0E" w:rsidP="0098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c</w:t>
            </w:r>
            <w:r w:rsidR="00984386">
              <w:rPr>
                <w:rFonts w:ascii="Times New Roman" w:hAnsi="Times New Roman" w:cs="Times New Roman"/>
                <w:sz w:val="28"/>
                <w:szCs w:val="28"/>
              </w:rPr>
              <w:t>andidate demonstrates good communication skills inside team &amp; with co-workers but is not ready to be independent of team lead</w:t>
            </w:r>
            <w:r w:rsidR="00780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F9B">
              <w:rPr>
                <w:rFonts w:ascii="Times New Roman" w:hAnsi="Times New Roman" w:cs="Times New Roman"/>
                <w:sz w:val="28"/>
                <w:szCs w:val="28"/>
              </w:rPr>
              <w:t>during daily work activities</w:t>
            </w:r>
          </w:p>
        </w:tc>
      </w:tr>
      <w:tr w:rsidR="00984386" w:rsidRPr="00984386" w14:paraId="1557E75E" w14:textId="77777777" w:rsidTr="00780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CF5016" w14:textId="3AD4488E" w:rsidR="00984386" w:rsidRPr="00984386" w:rsidRDefault="00984386" w:rsidP="00984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uter Science</w:t>
            </w:r>
          </w:p>
        </w:tc>
        <w:tc>
          <w:tcPr>
            <w:tcW w:w="4675" w:type="dxa"/>
          </w:tcPr>
          <w:p w14:paraId="2D404305" w14:textId="3AC668A8" w:rsidR="00984386" w:rsidRPr="00427EFE" w:rsidRDefault="00264B4A" w:rsidP="00264B4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4B4A">
              <w:rPr>
                <w:sz w:val="28"/>
                <w:szCs w:val="28"/>
              </w:rPr>
              <w:t>The candidate has got superficial knowledge about computer science in particular algorithm &amp; data structures, concurrency and distributed </w:t>
            </w:r>
            <w:r w:rsidR="003A642A">
              <w:rPr>
                <w:sz w:val="28"/>
                <w:szCs w:val="28"/>
              </w:rPr>
              <w:t>systems</w:t>
            </w:r>
            <w:r w:rsidRPr="00264B4A">
              <w:rPr>
                <w:sz w:val="28"/>
                <w:szCs w:val="28"/>
              </w:rPr>
              <w:t xml:space="preserve">. This is a </w:t>
            </w:r>
            <w:r>
              <w:rPr>
                <w:sz w:val="28"/>
                <w:szCs w:val="28"/>
              </w:rPr>
              <w:t>great</w:t>
            </w:r>
            <w:r w:rsidRPr="00264B4A">
              <w:rPr>
                <w:sz w:val="28"/>
                <w:szCs w:val="28"/>
              </w:rPr>
              <w:t xml:space="preserve"> area for improvement</w:t>
            </w:r>
          </w:p>
        </w:tc>
      </w:tr>
      <w:tr w:rsidR="00984386" w:rsidRPr="00984386" w14:paraId="166955BE" w14:textId="77777777" w:rsidTr="0078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53BEBD" w14:textId="234468BF" w:rsidR="00984386" w:rsidRPr="00984386" w:rsidRDefault="00984386" w:rsidP="00984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skills</w:t>
            </w:r>
          </w:p>
        </w:tc>
        <w:tc>
          <w:tcPr>
            <w:tcW w:w="4675" w:type="dxa"/>
          </w:tcPr>
          <w:p w14:paraId="6FC93E56" w14:textId="4035D514" w:rsidR="00984386" w:rsidRPr="00984386" w:rsidRDefault="00442D0E" w:rsidP="0098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c</w:t>
            </w:r>
            <w:r w:rsidR="00264B4A">
              <w:rPr>
                <w:rFonts w:ascii="Times New Roman" w:hAnsi="Times New Roman" w:cs="Times New Roman"/>
                <w:sz w:val="28"/>
                <w:szCs w:val="28"/>
              </w:rPr>
              <w:t>andidate should improve English skills – speaking &amp; writing.</w:t>
            </w:r>
            <w:r w:rsidR="00780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 c</w:t>
            </w:r>
            <w:r w:rsidR="00780118">
              <w:rPr>
                <w:rFonts w:ascii="Times New Roman" w:hAnsi="Times New Roman" w:cs="Times New Roman"/>
                <w:sz w:val="28"/>
                <w:szCs w:val="28"/>
              </w:rPr>
              <w:t xml:space="preserve">andida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derstands English technical articles &amp; topics </w:t>
            </w:r>
          </w:p>
        </w:tc>
      </w:tr>
      <w:tr w:rsidR="00984386" w:rsidRPr="00984386" w14:paraId="7E2CF57F" w14:textId="77777777" w:rsidTr="00780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0B0E19" w14:textId="19AAB789" w:rsidR="00984386" w:rsidRPr="00984386" w:rsidRDefault="00427EFE" w:rsidP="00984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ing skills</w:t>
            </w:r>
          </w:p>
        </w:tc>
        <w:tc>
          <w:tcPr>
            <w:tcW w:w="4675" w:type="dxa"/>
          </w:tcPr>
          <w:p w14:paraId="5D28B823" w14:textId="0465D289" w:rsidR="00984386" w:rsidRPr="00427EFE" w:rsidRDefault="00A5491F" w:rsidP="00984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c</w:t>
            </w:r>
            <w:r w:rsidR="00427EFE">
              <w:rPr>
                <w:rFonts w:ascii="Times New Roman" w:hAnsi="Times New Roman" w:cs="Times New Roman"/>
                <w:sz w:val="28"/>
                <w:szCs w:val="28"/>
              </w:rPr>
              <w:t>andidate reports own daily activities qualitatively</w:t>
            </w:r>
            <w:r w:rsidR="00264B4A">
              <w:rPr>
                <w:rFonts w:ascii="Times New Roman" w:hAnsi="Times New Roman" w:cs="Times New Roman"/>
                <w:sz w:val="28"/>
                <w:szCs w:val="28"/>
              </w:rPr>
              <w:t xml:space="preserve"> &amp; in time</w:t>
            </w:r>
          </w:p>
        </w:tc>
      </w:tr>
      <w:tr w:rsidR="00984386" w:rsidRPr="00984386" w14:paraId="2FB38BC2" w14:textId="77777777" w:rsidTr="0078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D300BA" w14:textId="53AF707A" w:rsidR="00984386" w:rsidRPr="00984386" w:rsidRDefault="00780118" w:rsidP="00984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tasks</w:t>
            </w:r>
          </w:p>
        </w:tc>
        <w:tc>
          <w:tcPr>
            <w:tcW w:w="4675" w:type="dxa"/>
          </w:tcPr>
          <w:p w14:paraId="42CF8F26" w14:textId="70A1D37E" w:rsidR="00984386" w:rsidRPr="00780118" w:rsidRDefault="00A5491F" w:rsidP="007801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</w:t>
            </w:r>
            <w:r w:rsidR="00780118" w:rsidRPr="00780118">
              <w:rPr>
                <w:sz w:val="28"/>
                <w:szCs w:val="28"/>
              </w:rPr>
              <w:t>andidate executes test tasks greatly without additional clarifications</w:t>
            </w:r>
          </w:p>
        </w:tc>
      </w:tr>
    </w:tbl>
    <w:p w14:paraId="058F2A81" w14:textId="77777777" w:rsidR="00984386" w:rsidRPr="00984386" w:rsidRDefault="00984386" w:rsidP="00984386">
      <w:pPr>
        <w:rPr>
          <w:rFonts w:ascii="Times New Roman" w:hAnsi="Times New Roman" w:cs="Times New Roman"/>
          <w:sz w:val="28"/>
          <w:szCs w:val="28"/>
        </w:rPr>
      </w:pPr>
    </w:p>
    <w:sectPr w:rsidR="00984386" w:rsidRPr="00984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A261B"/>
    <w:multiLevelType w:val="hybridMultilevel"/>
    <w:tmpl w:val="E102A54A"/>
    <w:lvl w:ilvl="0" w:tplc="75246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F0"/>
    <w:rsid w:val="00113F8B"/>
    <w:rsid w:val="00202606"/>
    <w:rsid w:val="00221F9B"/>
    <w:rsid w:val="00264B4A"/>
    <w:rsid w:val="003A642A"/>
    <w:rsid w:val="00427EFE"/>
    <w:rsid w:val="00442D0E"/>
    <w:rsid w:val="004B5095"/>
    <w:rsid w:val="00541F3F"/>
    <w:rsid w:val="006D3103"/>
    <w:rsid w:val="007603DB"/>
    <w:rsid w:val="00780118"/>
    <w:rsid w:val="00984386"/>
    <w:rsid w:val="009A26AD"/>
    <w:rsid w:val="009A78D8"/>
    <w:rsid w:val="00A5491F"/>
    <w:rsid w:val="00A65ED3"/>
    <w:rsid w:val="00B26C5B"/>
    <w:rsid w:val="00C11B15"/>
    <w:rsid w:val="00C74DF0"/>
    <w:rsid w:val="00CE6265"/>
    <w:rsid w:val="00D2483F"/>
    <w:rsid w:val="00DD1BA0"/>
    <w:rsid w:val="00EC2FF6"/>
    <w:rsid w:val="00F4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44F5"/>
  <w15:chartTrackingRefBased/>
  <w15:docId w15:val="{AF19C546-FFB9-416F-9EAA-F9AB6A35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86"/>
  </w:style>
  <w:style w:type="paragraph" w:styleId="Heading1">
    <w:name w:val="heading 1"/>
    <w:basedOn w:val="Normal"/>
    <w:next w:val="Normal"/>
    <w:link w:val="Heading1Char"/>
    <w:uiPriority w:val="9"/>
    <w:qFormat/>
    <w:rsid w:val="0098438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3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3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3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3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3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3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3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38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38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38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38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38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38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38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38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38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843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38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3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38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386"/>
    <w:rPr>
      <w:b/>
      <w:bCs/>
    </w:rPr>
  </w:style>
  <w:style w:type="character" w:styleId="Emphasis">
    <w:name w:val="Emphasis"/>
    <w:basedOn w:val="DefaultParagraphFont"/>
    <w:uiPriority w:val="20"/>
    <w:qFormat/>
    <w:rsid w:val="00984386"/>
    <w:rPr>
      <w:i/>
      <w:iCs/>
    </w:rPr>
  </w:style>
  <w:style w:type="paragraph" w:styleId="NoSpacing">
    <w:name w:val="No Spacing"/>
    <w:uiPriority w:val="1"/>
    <w:qFormat/>
    <w:rsid w:val="009843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438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38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38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3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43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43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43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438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438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386"/>
    <w:pPr>
      <w:outlineLvl w:val="9"/>
    </w:pPr>
  </w:style>
  <w:style w:type="table" w:styleId="TableGrid">
    <w:name w:val="Table Grid"/>
    <w:basedOn w:val="TableNormal"/>
    <w:uiPriority w:val="39"/>
    <w:rsid w:val="0098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4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43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6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40BE-DF64-44EE-96B1-3C55E9B0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shenko, Vladyslav (Contractor)</dc:creator>
  <cp:keywords/>
  <dc:description/>
  <cp:lastModifiedBy>Varvashenko, Vladyslav (Contractor)</cp:lastModifiedBy>
  <cp:revision>17</cp:revision>
  <dcterms:created xsi:type="dcterms:W3CDTF">2021-04-27T08:16:00Z</dcterms:created>
  <dcterms:modified xsi:type="dcterms:W3CDTF">2021-04-27T10:47:00Z</dcterms:modified>
</cp:coreProperties>
</file>